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F8E" w:rsidRPr="00ED1779" w:rsidRDefault="001A2767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2"/>
          <w:szCs w:val="22"/>
        </w:rPr>
      </w:pPr>
      <w:r w:rsidRPr="00ED1779">
        <w:rPr>
          <w:rFonts w:asciiTheme="minorHAnsi" w:hAnsiTheme="minorHAnsi"/>
          <w:b/>
          <w:sz w:val="22"/>
          <w:szCs w:val="22"/>
        </w:rPr>
        <w:t xml:space="preserve">Załącznik nr </w:t>
      </w:r>
      <w:r w:rsidR="00744C3E" w:rsidRPr="00ED1779">
        <w:rPr>
          <w:rFonts w:asciiTheme="minorHAnsi" w:hAnsiTheme="minorHAnsi"/>
          <w:b/>
          <w:sz w:val="22"/>
          <w:szCs w:val="22"/>
        </w:rPr>
        <w:t>2</w:t>
      </w:r>
      <w:r w:rsidRPr="00ED1779">
        <w:rPr>
          <w:rFonts w:asciiTheme="minorHAnsi" w:hAnsiTheme="minorHAnsi"/>
          <w:b/>
          <w:sz w:val="22"/>
          <w:szCs w:val="22"/>
        </w:rPr>
        <w:t xml:space="preserve"> (FO)</w:t>
      </w:r>
      <w:r w:rsidR="00570F8E" w:rsidRPr="00ED1779">
        <w:rPr>
          <w:rFonts w:asciiTheme="minorHAnsi" w:hAnsiTheme="minorHAnsi"/>
          <w:b/>
          <w:sz w:val="22"/>
          <w:szCs w:val="22"/>
        </w:rPr>
        <w:t xml:space="preserve"> </w:t>
      </w:r>
      <w:r w:rsidRPr="00ED1779">
        <w:rPr>
          <w:rFonts w:asciiTheme="minorHAnsi" w:hAnsiTheme="minorHAnsi"/>
          <w:b/>
          <w:sz w:val="22"/>
          <w:szCs w:val="22"/>
        </w:rPr>
        <w:t xml:space="preserve">do </w:t>
      </w:r>
      <w:r w:rsidR="00570F8E" w:rsidRPr="00ED1779">
        <w:rPr>
          <w:rFonts w:asciiTheme="minorHAnsi" w:hAnsiTheme="minorHAnsi"/>
          <w:b/>
          <w:sz w:val="22"/>
          <w:szCs w:val="22"/>
        </w:rPr>
        <w:t>SIWZ</w:t>
      </w:r>
    </w:p>
    <w:p w:rsidR="00ED1779" w:rsidRPr="00ED1779" w:rsidRDefault="0096401A" w:rsidP="00ED1779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postępowania nr </w:t>
      </w:r>
      <w:r w:rsidR="0072132F">
        <w:rPr>
          <w:rFonts w:asciiTheme="minorHAnsi" w:hAnsiTheme="minorHAnsi"/>
          <w:b/>
          <w:sz w:val="22"/>
          <w:szCs w:val="22"/>
        </w:rPr>
        <w:t>ZP 39-1890</w:t>
      </w:r>
      <w:r w:rsidR="007303B9">
        <w:rPr>
          <w:rFonts w:asciiTheme="minorHAnsi" w:hAnsiTheme="minorHAnsi"/>
          <w:b/>
          <w:sz w:val="22"/>
          <w:szCs w:val="22"/>
        </w:rPr>
        <w:t>12</w:t>
      </w:r>
    </w:p>
    <w:p w:rsidR="00ED1779" w:rsidRDefault="00ED1779" w:rsidP="00570F8E">
      <w:pPr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</w:p>
    <w:p w:rsidR="004A13BC" w:rsidRPr="00A20A97" w:rsidRDefault="004A13BC" w:rsidP="004A13BC">
      <w:pPr>
        <w:jc w:val="center"/>
        <w:rPr>
          <w:rFonts w:asciiTheme="minorHAnsi" w:hAnsiTheme="minorHAnsi"/>
          <w:color w:val="000000" w:themeColor="text1"/>
        </w:rPr>
      </w:pPr>
    </w:p>
    <w:p w:rsidR="004A13BC" w:rsidRPr="00A20A97" w:rsidRDefault="004A13BC" w:rsidP="004A13BC">
      <w:pPr>
        <w:rPr>
          <w:rFonts w:asciiTheme="majorHAnsi" w:hAnsiTheme="majorHAnsi"/>
          <w:color w:val="000000" w:themeColor="text1"/>
        </w:rPr>
      </w:pPr>
      <w:r w:rsidRPr="00A20A97">
        <w:rPr>
          <w:rFonts w:asciiTheme="majorHAnsi" w:hAnsiTheme="majorHAnsi"/>
          <w:color w:val="000000" w:themeColor="text1"/>
        </w:rPr>
        <w:t>………………………………</w:t>
      </w:r>
    </w:p>
    <w:p w:rsidR="004A13BC" w:rsidRPr="00A20A97" w:rsidRDefault="004A13BC" w:rsidP="004A13BC">
      <w:pPr>
        <w:rPr>
          <w:rFonts w:asciiTheme="majorHAnsi" w:hAnsiTheme="majorHAnsi"/>
          <w:color w:val="000000" w:themeColor="text1"/>
          <w:sz w:val="18"/>
          <w:szCs w:val="18"/>
        </w:rPr>
      </w:pPr>
      <w:r w:rsidRPr="00B96A3C">
        <w:rPr>
          <w:rFonts w:asciiTheme="majorHAnsi" w:hAnsiTheme="majorHAnsi"/>
          <w:color w:val="000000" w:themeColor="text1"/>
          <w:sz w:val="16"/>
          <w:szCs w:val="16"/>
        </w:rPr>
        <w:t xml:space="preserve"> (Pieczęć Wykonawcy</w:t>
      </w:r>
      <w:r w:rsidRPr="00A20A97">
        <w:rPr>
          <w:rFonts w:asciiTheme="majorHAnsi" w:hAnsiTheme="majorHAnsi"/>
          <w:color w:val="000000" w:themeColor="text1"/>
          <w:sz w:val="18"/>
          <w:szCs w:val="18"/>
        </w:rPr>
        <w:t>)</w:t>
      </w:r>
    </w:p>
    <w:p w:rsidR="004A13BC" w:rsidRPr="00A20A97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4A13BC" w:rsidRDefault="004A13BC" w:rsidP="004A13BC">
      <w:pPr>
        <w:pStyle w:val="Normalny1"/>
        <w:keepNext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A20A97">
        <w:rPr>
          <w:rFonts w:asciiTheme="majorHAnsi" w:hAnsiTheme="majorHAnsi" w:cs="Times New Roman"/>
          <w:b/>
          <w:bCs/>
          <w:sz w:val="24"/>
          <w:szCs w:val="24"/>
        </w:rPr>
        <w:t xml:space="preserve">FORMULARZ OFERTOWY </w:t>
      </w:r>
    </w:p>
    <w:p w:rsidR="00570F8E" w:rsidRPr="00A20A97" w:rsidRDefault="00570F8E" w:rsidP="004A13BC">
      <w:pPr>
        <w:pStyle w:val="Normalny1"/>
        <w:keepNext/>
        <w:jc w:val="center"/>
        <w:rPr>
          <w:rFonts w:asciiTheme="majorHAnsi" w:hAnsiTheme="majorHAnsi" w:cs="Times New Roman"/>
          <w:sz w:val="24"/>
          <w:szCs w:val="24"/>
        </w:rPr>
      </w:pPr>
    </w:p>
    <w:p w:rsidR="004A13BC" w:rsidRPr="00A20A97" w:rsidRDefault="004A13BC" w:rsidP="004A13BC">
      <w:pPr>
        <w:pStyle w:val="pkt1"/>
        <w:spacing w:before="0" w:after="40"/>
        <w:ind w:left="540" w:firstLine="0"/>
        <w:rPr>
          <w:rFonts w:ascii="Calibri" w:hAnsi="Calibri" w:cs="Segoe UI"/>
          <w:b/>
          <w:sz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a nazwa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Zarejestrowany adres Wykonawcy: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Numer telefonu 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Numer faksu 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REGON ....................................................... NIP .......................................................................................</w:t>
      </w:r>
    </w:p>
    <w:p w:rsidR="004A13BC" w:rsidRPr="000016A7" w:rsidRDefault="004A13BC" w:rsidP="00095638">
      <w:pPr>
        <w:suppressAutoHyphens/>
        <w:spacing w:after="40" w:line="276" w:lineRule="auto"/>
        <w:jc w:val="both"/>
        <w:rPr>
          <w:rFonts w:asciiTheme="minorHAnsi" w:hAnsiTheme="minorHAnsi" w:cs="Segoe UI"/>
          <w:bCs/>
          <w:sz w:val="20"/>
          <w:szCs w:val="20"/>
          <w:lang w:val="de-DE"/>
        </w:rPr>
      </w:pPr>
      <w:r w:rsidRPr="000016A7">
        <w:rPr>
          <w:rFonts w:asciiTheme="minorHAnsi" w:hAnsiTheme="minorHAnsi" w:cs="Segoe UI"/>
          <w:bCs/>
          <w:sz w:val="20"/>
          <w:szCs w:val="20"/>
          <w:lang w:val="de-DE"/>
        </w:rPr>
        <w:t>e-mail: .........................................................................</w:t>
      </w:r>
    </w:p>
    <w:p w:rsidR="004A13BC" w:rsidRPr="00FA0960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FF0000"/>
          <w:sz w:val="22"/>
          <w:szCs w:val="22"/>
          <w:highlight w:val="yellow"/>
          <w:lang w:val="de-DE"/>
        </w:rPr>
      </w:pPr>
    </w:p>
    <w:p w:rsidR="007F2103" w:rsidRPr="007F2103" w:rsidRDefault="00A20A97" w:rsidP="007F2103">
      <w:pPr>
        <w:pStyle w:val="Zwykytekst"/>
        <w:jc w:val="both"/>
        <w:rPr>
          <w:rFonts w:asciiTheme="minorHAnsi" w:hAnsiTheme="minorHAnsi"/>
          <w:b/>
          <w:sz w:val="20"/>
          <w:szCs w:val="20"/>
        </w:rPr>
      </w:pPr>
      <w:r w:rsidRPr="007F2103">
        <w:rPr>
          <w:rFonts w:asciiTheme="minorHAnsi" w:hAnsiTheme="minorHAnsi" w:cs="Segoe UI"/>
          <w:bCs/>
          <w:sz w:val="20"/>
          <w:szCs w:val="20"/>
        </w:rPr>
        <w:t xml:space="preserve">W odpowiedzi na </w:t>
      </w:r>
      <w:r w:rsidR="006E6629" w:rsidRPr="007F2103">
        <w:rPr>
          <w:rFonts w:asciiTheme="minorHAnsi" w:hAnsiTheme="minorHAnsi" w:cs="Segoe UI"/>
          <w:bCs/>
          <w:sz w:val="20"/>
          <w:szCs w:val="20"/>
        </w:rPr>
        <w:t xml:space="preserve">ogłoszenie o postępowaniu prowadzonym w trybie </w:t>
      </w:r>
      <w:r w:rsidRPr="007F2103">
        <w:rPr>
          <w:rFonts w:asciiTheme="minorHAnsi" w:hAnsiTheme="minorHAnsi" w:cs="Segoe UI"/>
          <w:bCs/>
          <w:sz w:val="20"/>
          <w:szCs w:val="20"/>
        </w:rPr>
        <w:t>przetarg</w:t>
      </w:r>
      <w:r w:rsidR="006E6629" w:rsidRPr="007F2103">
        <w:rPr>
          <w:rFonts w:asciiTheme="minorHAnsi" w:hAnsiTheme="minorHAnsi" w:cs="Segoe UI"/>
          <w:bCs/>
          <w:sz w:val="20"/>
          <w:szCs w:val="20"/>
        </w:rPr>
        <w:t>u</w:t>
      </w:r>
      <w:r w:rsidRPr="007F2103">
        <w:rPr>
          <w:rFonts w:asciiTheme="minorHAnsi" w:hAnsiTheme="minorHAnsi" w:cs="Segoe UI"/>
          <w:bCs/>
          <w:sz w:val="20"/>
          <w:szCs w:val="20"/>
        </w:rPr>
        <w:t xml:space="preserve"> nieograniczony ogłoszony przez</w:t>
      </w:r>
      <w:r w:rsidR="007F2103" w:rsidRPr="007F2103">
        <w:rPr>
          <w:rFonts w:asciiTheme="minorHAnsi" w:hAnsiTheme="minorHAnsi" w:cs="Segoe UI"/>
          <w:bCs/>
          <w:sz w:val="20"/>
          <w:szCs w:val="20"/>
        </w:rPr>
        <w:t xml:space="preserve"> Instytut Badawczy Leśnictwa na </w:t>
      </w:r>
      <w:r w:rsidR="007F2103" w:rsidRPr="007F2103">
        <w:rPr>
          <w:rFonts w:asciiTheme="minorHAnsi" w:hAnsiTheme="minorHAnsi" w:cs="Segoe UI"/>
          <w:b/>
          <w:bCs/>
          <w:sz w:val="20"/>
          <w:szCs w:val="20"/>
        </w:rPr>
        <w:t>d</w:t>
      </w:r>
      <w:r w:rsidR="007F2103" w:rsidRPr="007F2103">
        <w:rPr>
          <w:rFonts w:asciiTheme="minorHAnsi" w:hAnsiTheme="minorHAnsi"/>
          <w:b/>
          <w:bCs/>
          <w:sz w:val="20"/>
          <w:szCs w:val="20"/>
        </w:rPr>
        <w:t>ostawę</w:t>
      </w:r>
      <w:r w:rsidR="007F2103" w:rsidRPr="007F2103">
        <w:rPr>
          <w:rFonts w:asciiTheme="minorHAnsi" w:hAnsiTheme="minorHAnsi"/>
          <w:b/>
          <w:sz w:val="20"/>
          <w:szCs w:val="20"/>
        </w:rPr>
        <w:t>, montaż urządzeń infrastruktury technicznej oraz ich konfigurację i przystosowanie do wymogów obiektu Zakładu Lasów Naturalnych Instytutu Badawczego Leśnictwa, 17-230 Białowieża, ul. Park Dyrekcyjny 6 w pomieszczeniach użytkowanych przez pracowników projektu</w:t>
      </w:r>
    </w:p>
    <w:p w:rsidR="003A2F4E" w:rsidRPr="007F2103" w:rsidRDefault="007F2103" w:rsidP="007F2103">
      <w:pPr>
        <w:pStyle w:val="Zwykytekst"/>
        <w:jc w:val="both"/>
        <w:rPr>
          <w:rFonts w:asciiTheme="minorHAnsi" w:hAnsiTheme="minorHAnsi"/>
          <w:sz w:val="20"/>
          <w:szCs w:val="20"/>
        </w:rPr>
      </w:pPr>
      <w:r w:rsidRPr="007F2103">
        <w:rPr>
          <w:rFonts w:asciiTheme="minorHAnsi" w:hAnsiTheme="minorHAnsi"/>
          <w:sz w:val="20"/>
          <w:szCs w:val="20"/>
        </w:rPr>
        <w:t>„</w:t>
      </w:r>
      <w:r w:rsidRPr="007F2103">
        <w:rPr>
          <w:rFonts w:asciiTheme="minorHAnsi" w:hAnsiTheme="minorHAnsi"/>
          <w:i/>
          <w:sz w:val="20"/>
          <w:szCs w:val="20"/>
        </w:rPr>
        <w:t>Otwarte Zasoby w Repozytorium Cyfrowym Instytutów Naukowych (OZwRCIN)” finansowanego w ramach poddziałania 2.3.1 „Cyfrowe udostępnienie informacji sektora publicznego ze źródeł administracyjnych i zasobów nauki”,</w:t>
      </w:r>
      <w:bookmarkStart w:id="0" w:name="_GoBack"/>
      <w:bookmarkEnd w:id="0"/>
    </w:p>
    <w:p w:rsidR="003A2F4E" w:rsidRPr="003A2F4E" w:rsidRDefault="003A2F4E" w:rsidP="003A2F4E">
      <w:pPr>
        <w:pStyle w:val="Zwykytekst"/>
        <w:rPr>
          <w:rFonts w:asciiTheme="minorHAnsi" w:hAnsiTheme="minorHAnsi" w:cs="Segoe UI"/>
          <w:bCs/>
          <w:sz w:val="20"/>
          <w:szCs w:val="20"/>
        </w:rPr>
      </w:pPr>
    </w:p>
    <w:p w:rsidR="00FA0960" w:rsidRPr="006E6629" w:rsidRDefault="00A20A97" w:rsidP="00FA0960">
      <w:pPr>
        <w:pStyle w:val="pkt"/>
        <w:spacing w:before="0" w:after="40"/>
        <w:ind w:left="0" w:firstLine="0"/>
        <w:rPr>
          <w:rFonts w:asciiTheme="minorHAnsi" w:hAnsiTheme="minorHAnsi" w:cs="Segoe UI"/>
          <w:b/>
          <w:bCs/>
          <w:sz w:val="20"/>
        </w:rPr>
      </w:pPr>
      <w:r w:rsidRPr="006E6629">
        <w:rPr>
          <w:rFonts w:asciiTheme="minorHAnsi" w:hAnsiTheme="minorHAnsi" w:cs="Segoe UI"/>
          <w:bCs/>
          <w:sz w:val="20"/>
        </w:rPr>
        <w:t xml:space="preserve">przedkładamy niniejszą ofertę, oświadczając jednocześnie, że akceptujemy w całości wszystkie warunki zawarte w Specyfikacji Istotnych Warunków Zamówienia </w:t>
      </w:r>
      <w:r w:rsidR="006E6629" w:rsidRPr="006E6629">
        <w:rPr>
          <w:rFonts w:asciiTheme="minorHAnsi" w:hAnsiTheme="minorHAnsi" w:cs="Segoe UI"/>
          <w:bCs/>
          <w:sz w:val="20"/>
        </w:rPr>
        <w:t xml:space="preserve">oraz w Istotnych postanowieniach umowy </w:t>
      </w:r>
      <w:r w:rsidRPr="006E6629">
        <w:rPr>
          <w:rFonts w:asciiTheme="minorHAnsi" w:hAnsiTheme="minorHAnsi" w:cs="Segoe UI"/>
          <w:b/>
          <w:bCs/>
          <w:sz w:val="20"/>
        </w:rPr>
        <w:t xml:space="preserve">(SIWZ </w:t>
      </w:r>
      <w:r w:rsidR="0072132F" w:rsidRPr="006E6629">
        <w:rPr>
          <w:rFonts w:asciiTheme="minorHAnsi" w:hAnsiTheme="minorHAnsi" w:cs="Segoe UI"/>
          <w:b/>
          <w:sz w:val="20"/>
        </w:rPr>
        <w:t>ZP 39-1890</w:t>
      </w:r>
      <w:r w:rsidR="006E6629" w:rsidRPr="006E6629">
        <w:rPr>
          <w:rFonts w:asciiTheme="minorHAnsi" w:hAnsiTheme="minorHAnsi" w:cs="Segoe UI"/>
          <w:b/>
          <w:sz w:val="20"/>
        </w:rPr>
        <w:t>1</w:t>
      </w:r>
      <w:r w:rsidR="007303B9">
        <w:rPr>
          <w:rFonts w:asciiTheme="minorHAnsi" w:hAnsiTheme="minorHAnsi" w:cs="Segoe UI"/>
          <w:b/>
          <w:sz w:val="20"/>
        </w:rPr>
        <w:t>2</w:t>
      </w:r>
      <w:r w:rsidRPr="006E6629">
        <w:rPr>
          <w:rFonts w:asciiTheme="minorHAnsi" w:hAnsiTheme="minorHAnsi" w:cs="Segoe UI"/>
          <w:b/>
          <w:bCs/>
          <w:sz w:val="20"/>
        </w:rPr>
        <w:t>)</w:t>
      </w:r>
      <w:r w:rsidR="0008401F">
        <w:rPr>
          <w:rFonts w:asciiTheme="minorHAnsi" w:hAnsiTheme="minorHAnsi" w:cs="Segoe UI"/>
          <w:b/>
          <w:bCs/>
          <w:sz w:val="20"/>
        </w:rPr>
        <w:t>,</w:t>
      </w:r>
    </w:p>
    <w:p w:rsidR="00A20A97" w:rsidRPr="000016A7" w:rsidRDefault="00A20A97" w:rsidP="00A20A97">
      <w:pPr>
        <w:pStyle w:val="NormalnyWeb"/>
        <w:spacing w:before="0" w:beforeAutospacing="0" w:after="0" w:afterAutospacing="0" w:line="276" w:lineRule="auto"/>
        <w:ind w:firstLine="720"/>
        <w:rPr>
          <w:rFonts w:asciiTheme="minorHAnsi" w:hAnsiTheme="minorHAnsi"/>
        </w:rPr>
      </w:pPr>
    </w:p>
    <w:p w:rsidR="00A20A97" w:rsidRPr="0072132F" w:rsidRDefault="0008401F" w:rsidP="0072132F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o</w:t>
      </w:r>
      <w:r w:rsidR="00C95FB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 xml:space="preserve">ferujemy realizację </w:t>
      </w:r>
      <w:r w:rsidR="00EB67FE" w:rsidRPr="0072132F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godnie z wszystkimi wymaganiami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technicznymi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mawiającego, opisanymi w Załączniku nr 1 do SIWZ – Opis Przedmiotu Zamówienia</w:t>
      </w:r>
      <w:r w:rsidR="00FA0960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B67FE" w:rsidRPr="0072132F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za 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>łączną cenę</w:t>
      </w:r>
      <w:r w:rsidR="00FF369E" w:rsidRPr="0072132F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  <w:r w:rsidR="00EB67FE" w:rsidRPr="0072132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</w:p>
    <w:p w:rsidR="00710E0D" w:rsidRDefault="00710E0D" w:rsidP="00737537">
      <w:pPr>
        <w:suppressAutoHyphens/>
        <w:spacing w:after="40" w:line="48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:rsidR="0075225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Cena 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brutto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</w:t>
      </w:r>
      <w:r w:rsidR="0075225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4A13BC" w:rsidRPr="000016A7" w:rsidRDefault="004A13BC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………………………………………………..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……………………………………………zł</w:t>
      </w:r>
    </w:p>
    <w:p w:rsidR="00F57192" w:rsidRPr="000016A7" w:rsidRDefault="00EA3A2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w tym VAT ....................................................................</w:t>
      </w:r>
      <w:r w:rsidR="00F57192" w:rsidRPr="000016A7">
        <w:rPr>
          <w:rFonts w:asciiTheme="minorHAnsi" w:hAnsiTheme="minorHAnsi"/>
          <w:color w:val="000000" w:themeColor="text1"/>
          <w:sz w:val="20"/>
          <w:szCs w:val="20"/>
        </w:rPr>
        <w:t>zł</w:t>
      </w:r>
    </w:p>
    <w:p w:rsidR="00D5562B" w:rsidRPr="000016A7" w:rsidRDefault="00D5562B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F57192" w:rsidRPr="000016A7" w:rsidRDefault="00F57192" w:rsidP="00737537">
      <w:pPr>
        <w:suppressAutoHyphens/>
        <w:spacing w:after="40" w:line="480" w:lineRule="auto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/>
          <w:color w:val="000000" w:themeColor="text1"/>
          <w:sz w:val="20"/>
          <w:szCs w:val="20"/>
        </w:rPr>
        <w:t>Cena</w:t>
      </w:r>
      <w:r w:rsidR="00EA3A22" w:rsidRPr="000016A7">
        <w:rPr>
          <w:rFonts w:asciiTheme="minorHAnsi" w:hAnsiTheme="minorHAnsi"/>
          <w:color w:val="000000" w:themeColor="text1"/>
          <w:sz w:val="20"/>
          <w:szCs w:val="20"/>
        </w:rPr>
        <w:t xml:space="preserve"> netto …………………………………….</w:t>
      </w:r>
      <w:r w:rsidRPr="000016A7">
        <w:rPr>
          <w:rFonts w:asciiTheme="minorHAnsi" w:hAnsiTheme="minorHAnsi"/>
          <w:color w:val="000000" w:themeColor="text1"/>
          <w:sz w:val="20"/>
          <w:szCs w:val="20"/>
        </w:rPr>
        <w:t>…………………….zł</w:t>
      </w:r>
    </w:p>
    <w:p w:rsidR="00F57192" w:rsidRDefault="00F57192" w:rsidP="00737537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słownie ……………………………………………………………………………………………………...……………………………………………zł</w:t>
      </w:r>
    </w:p>
    <w:p w:rsidR="003C02D7" w:rsidRDefault="003C02D7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>
        <w:rPr>
          <w:rFonts w:asciiTheme="minorHAnsi" w:hAnsiTheme="minorHAnsi" w:cs="Segoe UI"/>
          <w:bCs/>
          <w:color w:val="000000" w:themeColor="text1"/>
          <w:sz w:val="20"/>
          <w:szCs w:val="20"/>
        </w:rPr>
        <w:br w:type="page"/>
      </w:r>
    </w:p>
    <w:p w:rsidR="00FA0960" w:rsidRPr="0072132F" w:rsidRDefault="00FA0960" w:rsidP="00FA0960">
      <w:pPr>
        <w:rPr>
          <w:rFonts w:asciiTheme="minorHAnsi" w:hAnsiTheme="minorHAnsi"/>
          <w:sz w:val="20"/>
          <w:szCs w:val="20"/>
        </w:rPr>
      </w:pPr>
      <w:r w:rsidRPr="0072132F">
        <w:rPr>
          <w:rFonts w:asciiTheme="minorHAnsi" w:hAnsiTheme="minorHAnsi"/>
          <w:sz w:val="20"/>
          <w:szCs w:val="20"/>
        </w:rPr>
        <w:lastRenderedPageBreak/>
        <w:t>Wykaz cen za poszczególny sprzęt</w:t>
      </w:r>
      <w:r w:rsidR="007F2103">
        <w:rPr>
          <w:rFonts w:asciiTheme="minorHAnsi" w:hAnsiTheme="minorHAnsi"/>
          <w:sz w:val="20"/>
          <w:szCs w:val="20"/>
        </w:rPr>
        <w:t>/usługi</w:t>
      </w:r>
      <w:r w:rsidR="0008401F" w:rsidRPr="00C20A7F">
        <w:rPr>
          <w:rStyle w:val="Odwoanieprzypisudolnego"/>
          <w:rFonts w:ascii="Cambria" w:eastAsia="Calibri" w:hAnsi="Cambria"/>
          <w:b/>
          <w:color w:val="000000"/>
        </w:rPr>
        <w:footnoteReference w:id="1"/>
      </w:r>
      <w:r w:rsidRPr="0072132F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2"/>
        <w:gridCol w:w="981"/>
        <w:gridCol w:w="1415"/>
        <w:gridCol w:w="1259"/>
        <w:gridCol w:w="928"/>
        <w:gridCol w:w="1765"/>
        <w:gridCol w:w="1276"/>
      </w:tblGrid>
      <w:tr w:rsidR="0008401F" w:rsidRPr="000016A7" w:rsidTr="0008401F">
        <w:trPr>
          <w:trHeight w:val="525"/>
        </w:trPr>
        <w:tc>
          <w:tcPr>
            <w:tcW w:w="1302" w:type="dxa"/>
            <w:vMerge w:val="restart"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Przedmiot zamówienia </w:t>
            </w:r>
          </w:p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vAlign w:val="center"/>
          </w:tcPr>
          <w:p w:rsidR="0008401F" w:rsidRPr="000016A7" w:rsidRDefault="0008401F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Ilość</w:t>
            </w:r>
          </w:p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vAlign w:val="center"/>
          </w:tcPr>
          <w:p w:rsidR="0008401F" w:rsidRPr="000016A7" w:rsidRDefault="0008401F" w:rsidP="00FA0960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73F3E">
              <w:rPr>
                <w:rFonts w:asciiTheme="minorHAnsi" w:hAnsiTheme="minorHAnsi"/>
                <w:sz w:val="20"/>
                <w:szCs w:val="20"/>
              </w:rPr>
              <w:t xml:space="preserve">Jednostkowa cena netto  </w:t>
            </w:r>
          </w:p>
        </w:tc>
        <w:tc>
          <w:tcPr>
            <w:tcW w:w="1259" w:type="dxa"/>
            <w:vMerge w:val="restart"/>
            <w:vAlign w:val="center"/>
          </w:tcPr>
          <w:p w:rsidR="0008401F" w:rsidRPr="000016A7" w:rsidRDefault="0008401F" w:rsidP="00FF36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netto zł</w:t>
            </w:r>
          </w:p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08401F" w:rsidRPr="000016A7" w:rsidRDefault="0008401F" w:rsidP="005A24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vMerge w:val="restart"/>
            <w:vAlign w:val="center"/>
          </w:tcPr>
          <w:p w:rsidR="0008401F" w:rsidRPr="000016A7" w:rsidRDefault="0008401F" w:rsidP="00FF369E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brutto zł</w:t>
            </w:r>
          </w:p>
        </w:tc>
      </w:tr>
      <w:tr w:rsidR="0008401F" w:rsidRPr="000016A7" w:rsidTr="0008401F">
        <w:trPr>
          <w:trHeight w:val="561"/>
        </w:trPr>
        <w:tc>
          <w:tcPr>
            <w:tcW w:w="1302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08401F" w:rsidRPr="000016A7" w:rsidRDefault="0008401F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Stawka podatku</w:t>
            </w:r>
          </w:p>
        </w:tc>
        <w:tc>
          <w:tcPr>
            <w:tcW w:w="1765" w:type="dxa"/>
            <w:vAlign w:val="center"/>
          </w:tcPr>
          <w:p w:rsidR="0008401F" w:rsidRPr="000016A7" w:rsidRDefault="0008401F" w:rsidP="005A24D6">
            <w:pPr>
              <w:suppressAutoHyphens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Wartość podatku</w:t>
            </w:r>
          </w:p>
        </w:tc>
        <w:tc>
          <w:tcPr>
            <w:tcW w:w="1276" w:type="dxa"/>
            <w:vMerge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rPr>
          <w:trHeight w:val="406"/>
        </w:trPr>
        <w:tc>
          <w:tcPr>
            <w:tcW w:w="1302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81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08401F" w:rsidRPr="000016A7" w:rsidRDefault="0008401F" w:rsidP="005A24D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 xml:space="preserve">kol.2 x kol.3  </w:t>
            </w:r>
          </w:p>
        </w:tc>
        <w:tc>
          <w:tcPr>
            <w:tcW w:w="928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x kol.5</w:t>
            </w:r>
          </w:p>
        </w:tc>
        <w:tc>
          <w:tcPr>
            <w:tcW w:w="1276" w:type="dxa"/>
            <w:vAlign w:val="center"/>
          </w:tcPr>
          <w:p w:rsidR="0008401F" w:rsidRPr="000016A7" w:rsidRDefault="0008401F" w:rsidP="005A24D6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sz w:val="20"/>
                <w:szCs w:val="20"/>
              </w:rPr>
              <w:t>kol.4 + kol.6</w:t>
            </w:r>
          </w:p>
        </w:tc>
      </w:tr>
      <w:tr w:rsidR="0008401F" w:rsidRPr="000016A7" w:rsidTr="0008401F">
        <w:trPr>
          <w:trHeight w:val="350"/>
        </w:trPr>
        <w:tc>
          <w:tcPr>
            <w:tcW w:w="1302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9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5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8401F" w:rsidRPr="000016A7" w:rsidRDefault="0008401F" w:rsidP="00B6630E">
            <w:pPr>
              <w:suppressAutoHyphens/>
              <w:spacing w:after="40" w:line="36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016A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8401F" w:rsidRPr="000016A7" w:rsidTr="0008401F">
        <w:tc>
          <w:tcPr>
            <w:tcW w:w="1302" w:type="dxa"/>
          </w:tcPr>
          <w:p w:rsidR="0008401F" w:rsidRPr="00EB67FE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1" w:type="dxa"/>
            <w:shd w:val="clear" w:color="auto" w:fill="808080" w:themeFill="background1" w:themeFillShade="80"/>
          </w:tcPr>
          <w:p w:rsidR="0008401F" w:rsidRPr="00EB67FE" w:rsidRDefault="0008401F" w:rsidP="00B6630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shd w:val="clear" w:color="auto" w:fill="808080" w:themeFill="background1" w:themeFillShade="80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401F" w:rsidRPr="000016A7" w:rsidRDefault="0008401F" w:rsidP="00B6630E">
            <w:pPr>
              <w:suppressAutoHyphens/>
              <w:spacing w:after="40" w:line="36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91763F" w:rsidRPr="000016A7" w:rsidRDefault="0091763F" w:rsidP="00A90FE6">
      <w:pPr>
        <w:suppressAutoHyphens/>
        <w:spacing w:after="40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D02FFC" w:rsidRDefault="00D02FFC" w:rsidP="00D02FFC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710E0D" w:rsidRPr="007A2338" w:rsidRDefault="00710E0D" w:rsidP="0008401F">
      <w:pPr>
        <w:suppressAutoHyphens/>
        <w:rPr>
          <w:rFonts w:ascii="Cambria" w:hAnsi="Cambria"/>
          <w:smallCaps/>
          <w:color w:val="000000" w:themeColor="text1"/>
          <w:sz w:val="22"/>
          <w:szCs w:val="22"/>
        </w:rPr>
      </w:pPr>
      <w:r w:rsidRPr="007A2338">
        <w:rPr>
          <w:rFonts w:asciiTheme="minorHAnsi" w:hAnsiTheme="minorHAnsi"/>
          <w:b/>
          <w:bCs/>
          <w:smallCaps/>
          <w:color w:val="000000" w:themeColor="text1"/>
          <w:sz w:val="22"/>
          <w:szCs w:val="22"/>
        </w:rPr>
        <w:t xml:space="preserve">WAŻNE:  </w:t>
      </w:r>
      <w:r w:rsidRPr="007A2338">
        <w:rPr>
          <w:rFonts w:asciiTheme="minorHAnsi" w:hAnsiTheme="minorHAnsi" w:cs="Segoe UI"/>
          <w:bCs/>
          <w:smallCaps/>
          <w:color w:val="000000" w:themeColor="text1"/>
          <w:sz w:val="22"/>
          <w:szCs w:val="22"/>
        </w:rPr>
        <w:t xml:space="preserve">Do oferty należy dołączyć </w:t>
      </w:r>
      <w:r w:rsidR="0008401F" w:rsidRPr="007A2338">
        <w:rPr>
          <w:rFonts w:ascii="Cambria" w:hAnsi="Cambria"/>
          <w:b/>
          <w:smallCaps/>
          <w:color w:val="000000" w:themeColor="text1"/>
          <w:sz w:val="22"/>
          <w:szCs w:val="22"/>
        </w:rPr>
        <w:t>informację</w:t>
      </w:r>
      <w:r w:rsidRPr="007A2338">
        <w:rPr>
          <w:rFonts w:ascii="Cambria" w:hAnsi="Cambria"/>
          <w:b/>
          <w:smallCaps/>
          <w:color w:val="000000" w:themeColor="text1"/>
          <w:sz w:val="22"/>
          <w:szCs w:val="22"/>
        </w:rPr>
        <w:t xml:space="preserve"> na temat p</w:t>
      </w:r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 xml:space="preserve">arametrów oferowanego sprzętu,  </w:t>
      </w:r>
      <w:r w:rsidRPr="007A2338">
        <w:rPr>
          <w:rFonts w:ascii="Cambria" w:hAnsi="Cambria"/>
          <w:bCs/>
          <w:smallCaps/>
          <w:color w:val="000000" w:themeColor="text1"/>
          <w:spacing w:val="-4"/>
          <w:sz w:val="22"/>
          <w:szCs w:val="22"/>
        </w:rPr>
        <w:t>wypełniając kolumnę „Parametry oferowanego sprzętu/model”</w:t>
      </w:r>
      <w:r w:rsidRPr="007A2338">
        <w:rPr>
          <w:rFonts w:ascii="Cambria" w:hAnsi="Cambria"/>
          <w:b/>
          <w:bCs/>
          <w:smallCaps/>
          <w:color w:val="000000" w:themeColor="text1"/>
          <w:spacing w:val="-4"/>
          <w:sz w:val="22"/>
          <w:szCs w:val="22"/>
        </w:rPr>
        <w:t xml:space="preserve"> w Załączniku nr 1 </w:t>
      </w:r>
      <w:r w:rsidRPr="007A2338">
        <w:rPr>
          <w:rFonts w:ascii="Cambria" w:hAnsi="Cambria"/>
          <w:smallCaps/>
          <w:color w:val="000000" w:themeColor="text1"/>
          <w:sz w:val="22"/>
          <w:szCs w:val="22"/>
        </w:rPr>
        <w:t>do niniejszej SIWZ . (Wypełniony Załącznik musi być podpisany przez należycie umocowanego przedstawiciela  Wykonawcy).</w:t>
      </w:r>
    </w:p>
    <w:p w:rsidR="00710E0D" w:rsidRPr="007A2338" w:rsidRDefault="00710E0D" w:rsidP="00710E0D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710E0D" w:rsidRPr="007A2338" w:rsidRDefault="00710E0D" w:rsidP="00710E0D">
      <w:pPr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 xml:space="preserve">Zobowiązujemy do realizacji </w:t>
      </w:r>
      <w:r w:rsidRPr="007A2338"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  <w:t>Przedmiotu zamówienia</w:t>
      </w:r>
      <w:r w:rsidRPr="007A233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w terminie do ………. dni, od dnia podpisania Umowy.</w:t>
      </w:r>
      <w:r w:rsidRPr="007A2338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</w:t>
      </w:r>
      <w:r w:rsidRPr="007A2338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Zaoferowany </w:t>
      </w:r>
      <w:r w:rsidRPr="001B76D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termin wykonania nie może być dłuższy niż </w:t>
      </w:r>
      <w:r w:rsidR="001B76D4" w:rsidRPr="001B76D4">
        <w:rPr>
          <w:rFonts w:asciiTheme="minorHAnsi" w:hAnsiTheme="minorHAnsi"/>
          <w:b/>
          <w:bCs/>
          <w:color w:val="000000" w:themeColor="text1"/>
          <w:sz w:val="20"/>
          <w:szCs w:val="20"/>
        </w:rPr>
        <w:t>14</w:t>
      </w:r>
      <w:r w:rsidRPr="001B76D4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dni</w:t>
      </w:r>
      <w:r w:rsidRPr="007A2338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od daty podpisania umowy.</w:t>
      </w:r>
    </w:p>
    <w:p w:rsidR="00710E0D" w:rsidRPr="007A2338" w:rsidRDefault="00710E0D" w:rsidP="00710E0D">
      <w:pPr>
        <w:jc w:val="both"/>
        <w:rPr>
          <w:rFonts w:asciiTheme="minorHAnsi" w:hAnsiTheme="minorHAnsi" w:cs="Segoe UI"/>
          <w:b/>
          <w:bCs/>
          <w:color w:val="000000" w:themeColor="text1"/>
          <w:sz w:val="20"/>
          <w:szCs w:val="20"/>
        </w:rPr>
      </w:pPr>
    </w:p>
    <w:p w:rsidR="003C02D7" w:rsidRPr="007A2338" w:rsidRDefault="003C02D7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D02FFC" w:rsidRPr="007A2338" w:rsidRDefault="0072132F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7A2338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UCZENIE DLA WYKONAWCY: </w:t>
      </w:r>
    </w:p>
    <w:p w:rsidR="00D02FFC" w:rsidRPr="007A2338" w:rsidRDefault="00D02FFC" w:rsidP="0008401F">
      <w:pPr>
        <w:tabs>
          <w:tab w:val="left" w:pos="3855"/>
        </w:tabs>
        <w:spacing w:after="40"/>
        <w:jc w:val="both"/>
        <w:rPr>
          <w:rFonts w:asciiTheme="minorHAnsi" w:hAnsiTheme="minorHAnsi" w:cs="Segoe UI"/>
          <w:color w:val="000000" w:themeColor="text1"/>
          <w:sz w:val="20"/>
          <w:szCs w:val="20"/>
        </w:rPr>
      </w:pPr>
      <w:r w:rsidRPr="007A2338">
        <w:rPr>
          <w:rFonts w:asciiTheme="minorHAnsi" w:hAnsiTheme="minorHAnsi" w:cs="Segoe UI"/>
          <w:color w:val="000000" w:themeColor="text1"/>
          <w:sz w:val="20"/>
          <w:szCs w:val="20"/>
        </w:rPr>
        <w:t>Jeżeli złożona oferta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, będzie prowadziła  </w:t>
      </w: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>do powstania u zamawiającego obowiązku podatkowego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 zgodnie z przepisami o podatku od towarów i usług, Wykonawca, składając ofertę, jest zobligowany poinformować o tym zamawiającego, wskazując nazwę </w:t>
      </w:r>
      <w:r w:rsidR="0039039B" w:rsidRPr="007A2338">
        <w:rPr>
          <w:rFonts w:asciiTheme="minorHAnsi" w:hAnsiTheme="minorHAnsi"/>
          <w:b/>
          <w:color w:val="000000" w:themeColor="text1"/>
          <w:sz w:val="20"/>
          <w:szCs w:val="20"/>
        </w:rPr>
        <w:t>towarów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, których </w:t>
      </w:r>
      <w:r w:rsidRPr="007A2338">
        <w:rPr>
          <w:rFonts w:asciiTheme="minorHAnsi" w:hAnsiTheme="minorHAnsi"/>
          <w:b/>
          <w:color w:val="000000" w:themeColor="text1"/>
          <w:sz w:val="20"/>
          <w:szCs w:val="20"/>
        </w:rPr>
        <w:t xml:space="preserve">dostawa </w:t>
      </w:r>
      <w:r w:rsidRPr="007A2338">
        <w:rPr>
          <w:rFonts w:asciiTheme="minorHAnsi" w:hAnsiTheme="minorHAnsi"/>
          <w:color w:val="000000" w:themeColor="text1"/>
          <w:sz w:val="20"/>
          <w:szCs w:val="20"/>
        </w:rPr>
        <w:t xml:space="preserve">będzie prowadzić do jego powstania, oraz wskazując ich wartość bez kwoty podatku. </w:t>
      </w:r>
    </w:p>
    <w:p w:rsidR="00D02FFC" w:rsidRPr="0039039B" w:rsidRDefault="00D02FF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świadczam(-y), że na dzień składania ofert brak jest podstaw do wykluczenia mnie/nas z postępowania na podstawie art. 24 ust. 1 i ust. 5 ustawy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jestem(-śmy) związani niniejszą ofertą prze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3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0 dni licząc od dnia upływu terminu składania ofert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Oświadczam(-y), że zapoznałem (-liśmy) się z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Istotnymi </w:t>
      </w:r>
      <w:r w:rsidR="00C6431E">
        <w:rPr>
          <w:rFonts w:asciiTheme="minorHAnsi" w:hAnsiTheme="minorHAnsi" w:cs="Segoe UI"/>
          <w:bCs/>
          <w:color w:val="000000" w:themeColor="text1"/>
          <w:sz w:val="20"/>
          <w:szCs w:val="20"/>
        </w:rPr>
        <w:t>Postanowieniami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Umowy, które są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ntegralną częścią </w:t>
      </w:r>
      <w:r w:rsidR="00D5562B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głoszenia o zamówieniu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i zobowiązuję(-my) się w przypadku wyboru naszej oferty do zawarcia Umowy na określonych tam warunkach, w miejscu i terminie wyznaczonym przez Zamawiającego.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lastRenderedPageBreak/>
        <w:t xml:space="preserve">Oświadczam(-y), że akceptuję(-emy) warunki płatności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>określone przez Zamawiającego w Istotnych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</w:t>
      </w:r>
      <w:r w:rsidR="00E22D03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Postanowieniach </w:t>
      </w:r>
      <w:r w:rsidR="00E22D03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Umowy</w:t>
      </w: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</w:t>
      </w:r>
    </w:p>
    <w:p w:rsidR="00325A25" w:rsidRPr="00325A25" w:rsidRDefault="00325A25" w:rsidP="00325A25">
      <w:pPr>
        <w:pStyle w:val="NormalnyWeb"/>
        <w:rPr>
          <w:rFonts w:asciiTheme="minorHAnsi" w:hAnsiTheme="minorHAnsi" w:cs="Arial"/>
        </w:rPr>
      </w:pPr>
      <w:r w:rsidRPr="00325A25">
        <w:rPr>
          <w:rFonts w:asciiTheme="minorHAnsi" w:hAnsiTheme="minorHAnsi" w:cs="Arial"/>
          <w:color w:val="000000"/>
        </w:rPr>
        <w:t>Oświadczam, że wypełniłem obowiązki informacyjne przewidziane w art. 13 lub art. 14 RODO</w:t>
      </w:r>
      <w:r w:rsidR="0044676E" w:rsidRPr="00C20A7F">
        <w:rPr>
          <w:rStyle w:val="Odwoanieprzypisudolnego"/>
          <w:rFonts w:ascii="Cambria" w:eastAsia="Calibri" w:hAnsi="Cambria"/>
          <w:b/>
          <w:color w:val="000000"/>
        </w:rPr>
        <w:footnoteReference w:id="2"/>
      </w:r>
      <w:r w:rsidRPr="00325A25">
        <w:rPr>
          <w:rFonts w:asciiTheme="minorHAnsi" w:hAnsiTheme="minorHAnsi" w:cs="Arial"/>
          <w:color w:val="000000"/>
        </w:rPr>
        <w:t xml:space="preserve"> wobec osób fizycznych, </w:t>
      </w:r>
      <w:r w:rsidRPr="00325A25">
        <w:rPr>
          <w:rFonts w:asciiTheme="minorHAnsi" w:hAnsiTheme="minorHAnsi" w:cs="Arial"/>
        </w:rPr>
        <w:t>od których dane osobowe bezpośrednio lub pośrednio pozyskałem</w:t>
      </w:r>
      <w:r w:rsidRPr="00325A2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="0044676E" w:rsidRPr="00C20A7F">
        <w:rPr>
          <w:rStyle w:val="Odwoanieprzypisudolnego"/>
          <w:rFonts w:ascii="Cambria" w:eastAsia="Calibri" w:hAnsi="Cambria"/>
          <w:b/>
          <w:color w:val="000000"/>
        </w:rPr>
        <w:footnoteReference w:id="3"/>
      </w:r>
      <w:r w:rsidR="0044676E">
        <w:rPr>
          <w:rFonts w:asciiTheme="minorHAnsi" w:hAnsiTheme="minorHAnsi" w:cs="Arial"/>
        </w:rPr>
        <w:t>.</w:t>
      </w: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25A25" w:rsidRPr="000016A7" w:rsidRDefault="00325A25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Osoba upoważniony/a do reprezentowania Wykonawcy w trakcie trwania postępowania o zamówienie</w:t>
      </w:r>
    </w:p>
    <w:p w:rsidR="004A13BC" w:rsidRPr="000016A7" w:rsidRDefault="004A13BC" w:rsidP="004A13BC">
      <w:pPr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39039B" w:rsidRDefault="0039039B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39039B">
      <w:pPr>
        <w:spacing w:after="160" w:line="259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A13BC" w:rsidRPr="000016A7" w:rsidRDefault="004A13BC" w:rsidP="004A13BC">
      <w:pPr>
        <w:suppressAutoHyphens/>
        <w:spacing w:after="40"/>
        <w:jc w:val="center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(imię i nazwisko)</w:t>
      </w:r>
    </w:p>
    <w:p w:rsidR="004A13BC" w:rsidRPr="000016A7" w:rsidRDefault="004A13BC" w:rsidP="004A13BC">
      <w:pPr>
        <w:suppressAutoHyphens/>
        <w:spacing w:after="40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Do oferty załączamy następujące dokumenty i oświadcze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4A13BC" w:rsidRPr="000016A7" w:rsidRDefault="004A13BC" w:rsidP="004A13BC">
      <w:pPr>
        <w:suppressAutoHyphens/>
        <w:spacing w:after="40" w:line="480" w:lineRule="auto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>.................................   .............................</w:t>
      </w:r>
    </w:p>
    <w:p w:rsidR="004A13BC" w:rsidRPr="000016A7" w:rsidRDefault="00D5562B" w:rsidP="00D5562B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  <w:r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    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 xml:space="preserve">miejscowość   </w:t>
      </w:r>
      <w:r w:rsidR="004A13BC" w:rsidRPr="000016A7">
        <w:rPr>
          <w:rFonts w:asciiTheme="minorHAnsi" w:hAnsiTheme="minorHAnsi" w:cs="Segoe UI"/>
          <w:bCs/>
          <w:color w:val="000000" w:themeColor="text1"/>
          <w:sz w:val="20"/>
          <w:szCs w:val="20"/>
        </w:rPr>
        <w:tab/>
        <w:t xml:space="preserve">  data</w:t>
      </w: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color w:val="000000" w:themeColor="text1"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</w:p>
    <w:p w:rsidR="004A13BC" w:rsidRPr="000016A7" w:rsidRDefault="004A13BC" w:rsidP="004A13BC">
      <w:pPr>
        <w:suppressAutoHyphens/>
        <w:spacing w:after="40"/>
        <w:jc w:val="both"/>
        <w:rPr>
          <w:rFonts w:asciiTheme="minorHAnsi" w:hAnsiTheme="minorHAnsi" w:cs="Segoe UI"/>
          <w:bCs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E15F65" w:rsidRPr="000016A7" w:rsidRDefault="004A13BC" w:rsidP="000016A7">
      <w:pPr>
        <w:suppressAutoHyphens/>
        <w:spacing w:after="40"/>
        <w:jc w:val="both"/>
        <w:rPr>
          <w:rFonts w:asciiTheme="minorHAnsi" w:hAnsiTheme="minorHAnsi"/>
          <w:sz w:val="20"/>
          <w:szCs w:val="20"/>
        </w:rPr>
      </w:pPr>
      <w:r w:rsidRPr="000016A7">
        <w:rPr>
          <w:rFonts w:asciiTheme="minorHAnsi" w:hAnsiTheme="minorHAnsi" w:cs="Segoe UI"/>
          <w:bCs/>
          <w:sz w:val="20"/>
          <w:szCs w:val="20"/>
        </w:rPr>
        <w:t>(podpis i pieczęć imienna lub czytelny podpis osoby upoważnionej do reprezentowania firmy i zaciągnięcia zobowiązania)</w:t>
      </w:r>
    </w:p>
    <w:sectPr w:rsidR="00E15F65" w:rsidRPr="000016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EE" w:rsidRDefault="004D70EE" w:rsidP="004A13BC">
      <w:r>
        <w:separator/>
      </w:r>
    </w:p>
  </w:endnote>
  <w:endnote w:type="continuationSeparator" w:id="0">
    <w:p w:rsidR="004D70EE" w:rsidRDefault="004D70EE" w:rsidP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45248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B641A1" w:rsidRPr="00B641A1" w:rsidRDefault="00B641A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1B76D4">
          <w:rPr>
            <w:rFonts w:asciiTheme="minorHAnsi" w:hAnsiTheme="minorHAnsi"/>
            <w:noProof/>
            <w:sz w:val="20"/>
            <w:szCs w:val="20"/>
          </w:rPr>
          <w:t>3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B641A1" w:rsidRDefault="00B64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EE" w:rsidRDefault="004D70EE" w:rsidP="004A13BC">
      <w:r>
        <w:separator/>
      </w:r>
    </w:p>
  </w:footnote>
  <w:footnote w:type="continuationSeparator" w:id="0">
    <w:p w:rsidR="004D70EE" w:rsidRDefault="004D70EE" w:rsidP="004A13BC">
      <w:r>
        <w:continuationSeparator/>
      </w:r>
    </w:p>
  </w:footnote>
  <w:footnote w:id="1">
    <w:p w:rsidR="0008401F" w:rsidRPr="005246C8" w:rsidRDefault="0008401F" w:rsidP="0008401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W przypadku większej ilości pozycji prosimy o dodanie kolejnych wierszy tabeli</w:t>
      </w:r>
    </w:p>
    <w:p w:rsidR="0008401F" w:rsidRPr="00AB56EC" w:rsidRDefault="0008401F" w:rsidP="0008401F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  <w:footnote w:id="2">
    <w:p w:rsidR="0044676E" w:rsidRPr="005246C8" w:rsidRDefault="0044676E" w:rsidP="009378F9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</w:t>
      </w:r>
      <w:r w:rsidRPr="005246C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4676E" w:rsidRPr="005246C8" w:rsidRDefault="0044676E" w:rsidP="009378F9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</w:p>
  </w:footnote>
  <w:footnote w:id="3">
    <w:p w:rsidR="0044676E" w:rsidRPr="005246C8" w:rsidRDefault="0044676E" w:rsidP="009378F9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="Arial"/>
          <w:sz w:val="16"/>
          <w:szCs w:val="16"/>
        </w:rPr>
      </w:pPr>
      <w:r w:rsidRPr="005246C8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 w:rsidRPr="005246C8">
        <w:rPr>
          <w:rFonts w:asciiTheme="minorHAnsi" w:hAnsiTheme="minorHAnsi"/>
          <w:sz w:val="16"/>
          <w:szCs w:val="16"/>
        </w:rPr>
        <w:t xml:space="preserve"> </w:t>
      </w:r>
      <w:r w:rsidRPr="005246C8">
        <w:rPr>
          <w:rFonts w:asciiTheme="minorHAnsi" w:hAnsiTheme="minorHAnsi" w:cs="Arial"/>
          <w:color w:val="000000"/>
          <w:sz w:val="16"/>
          <w:szCs w:val="16"/>
        </w:rPr>
        <w:t xml:space="preserve">W przypadku gdy wykonawca </w:t>
      </w:r>
      <w:r w:rsidRPr="005246C8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</w:t>
      </w:r>
      <w:r w:rsidR="009378F9" w:rsidRPr="005246C8">
        <w:rPr>
          <w:rFonts w:asciiTheme="minorHAnsi" w:hAnsiTheme="minorHAnsi" w:cs="Arial"/>
          <w:sz w:val="16"/>
          <w:szCs w:val="16"/>
        </w:rPr>
        <w:t>ć</w:t>
      </w:r>
      <w:r w:rsidRPr="005246C8">
        <w:rPr>
          <w:rFonts w:asciiTheme="minorHAnsi" w:hAnsiTheme="minorHAnsi" w:cs="Arial"/>
          <w:sz w:val="16"/>
          <w:szCs w:val="16"/>
        </w:rPr>
        <w:t xml:space="preserve"> oświadczenia wykonawca może wykreślić</w:t>
      </w:r>
      <w:r w:rsidR="009378F9" w:rsidRPr="005246C8">
        <w:rPr>
          <w:rFonts w:asciiTheme="minorHAnsi" w:hAnsiTheme="minorHAnsi" w:cs="Arial"/>
          <w:sz w:val="16"/>
          <w:szCs w:val="16"/>
        </w:rPr>
        <w:t>.</w:t>
      </w:r>
    </w:p>
    <w:p w:rsidR="0044676E" w:rsidRPr="00AB56EC" w:rsidRDefault="0044676E" w:rsidP="0044676E">
      <w:pPr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BC"/>
    <w:rsid w:val="000016A7"/>
    <w:rsid w:val="00007E79"/>
    <w:rsid w:val="0008401F"/>
    <w:rsid w:val="00095638"/>
    <w:rsid w:val="000D389D"/>
    <w:rsid w:val="000F5EC8"/>
    <w:rsid w:val="0014013B"/>
    <w:rsid w:val="00165904"/>
    <w:rsid w:val="001A2767"/>
    <w:rsid w:val="001B76D4"/>
    <w:rsid w:val="001C596A"/>
    <w:rsid w:val="001D63E7"/>
    <w:rsid w:val="00212037"/>
    <w:rsid w:val="002449EC"/>
    <w:rsid w:val="002604C5"/>
    <w:rsid w:val="00270696"/>
    <w:rsid w:val="002B775A"/>
    <w:rsid w:val="00325A25"/>
    <w:rsid w:val="00356342"/>
    <w:rsid w:val="0039039B"/>
    <w:rsid w:val="003A2F4E"/>
    <w:rsid w:val="003B10B3"/>
    <w:rsid w:val="003C02D7"/>
    <w:rsid w:val="003C130B"/>
    <w:rsid w:val="003E6A22"/>
    <w:rsid w:val="0044676E"/>
    <w:rsid w:val="004A13BC"/>
    <w:rsid w:val="004D70EE"/>
    <w:rsid w:val="005246C8"/>
    <w:rsid w:val="0052679E"/>
    <w:rsid w:val="00543D45"/>
    <w:rsid w:val="00551ABA"/>
    <w:rsid w:val="00570F8E"/>
    <w:rsid w:val="00575A06"/>
    <w:rsid w:val="00575C92"/>
    <w:rsid w:val="0059140F"/>
    <w:rsid w:val="005A24D6"/>
    <w:rsid w:val="006811AC"/>
    <w:rsid w:val="00697E63"/>
    <w:rsid w:val="006E4885"/>
    <w:rsid w:val="006E6629"/>
    <w:rsid w:val="00710E0D"/>
    <w:rsid w:val="00720877"/>
    <w:rsid w:val="0072132F"/>
    <w:rsid w:val="007303B9"/>
    <w:rsid w:val="00737537"/>
    <w:rsid w:val="00744C3E"/>
    <w:rsid w:val="00752252"/>
    <w:rsid w:val="0075278F"/>
    <w:rsid w:val="00770BF1"/>
    <w:rsid w:val="007A2338"/>
    <w:rsid w:val="007C4A7C"/>
    <w:rsid w:val="007D15F7"/>
    <w:rsid w:val="007F2103"/>
    <w:rsid w:val="0087233F"/>
    <w:rsid w:val="008F5258"/>
    <w:rsid w:val="0091763F"/>
    <w:rsid w:val="009378F9"/>
    <w:rsid w:val="0096401A"/>
    <w:rsid w:val="0099100E"/>
    <w:rsid w:val="00A11AF6"/>
    <w:rsid w:val="00A20A97"/>
    <w:rsid w:val="00A4153B"/>
    <w:rsid w:val="00A90FE6"/>
    <w:rsid w:val="00B40D2F"/>
    <w:rsid w:val="00B641A1"/>
    <w:rsid w:val="00B6630E"/>
    <w:rsid w:val="00B8756F"/>
    <w:rsid w:val="00B96A3C"/>
    <w:rsid w:val="00BA51A9"/>
    <w:rsid w:val="00BC7EFE"/>
    <w:rsid w:val="00C05706"/>
    <w:rsid w:val="00C43000"/>
    <w:rsid w:val="00C6431E"/>
    <w:rsid w:val="00C87FA6"/>
    <w:rsid w:val="00C95FBE"/>
    <w:rsid w:val="00C9794C"/>
    <w:rsid w:val="00CC099F"/>
    <w:rsid w:val="00D02FFC"/>
    <w:rsid w:val="00D5562B"/>
    <w:rsid w:val="00D84D9C"/>
    <w:rsid w:val="00D94526"/>
    <w:rsid w:val="00D97FE0"/>
    <w:rsid w:val="00E15F65"/>
    <w:rsid w:val="00E22D03"/>
    <w:rsid w:val="00E44D24"/>
    <w:rsid w:val="00EA3A22"/>
    <w:rsid w:val="00EB67FE"/>
    <w:rsid w:val="00ED1779"/>
    <w:rsid w:val="00EE0036"/>
    <w:rsid w:val="00EF4F86"/>
    <w:rsid w:val="00F04151"/>
    <w:rsid w:val="00F36C77"/>
    <w:rsid w:val="00F40ED7"/>
    <w:rsid w:val="00F57192"/>
    <w:rsid w:val="00F664A1"/>
    <w:rsid w:val="00FA0960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0ED13-752F-41DF-8C21-1B29C77D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1">
    <w:name w:val="pkt1"/>
    <w:basedOn w:val="Normalny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A13B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A13B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link w:val="TytuZnak"/>
    <w:qFormat/>
    <w:rsid w:val="003C02D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C02D7"/>
    <w:rPr>
      <w:rFonts w:ascii="Calibri" w:eastAsia="Calibri" w:hAnsi="Calibri"/>
    </w:rPr>
  </w:style>
  <w:style w:type="paragraph" w:styleId="Tekstpodstawowywcity">
    <w:name w:val="Body Text Indent"/>
    <w:basedOn w:val="Normalny"/>
    <w:link w:val="TekstpodstawowywcityZnak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4153B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662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629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7959-7E9E-48E5-9E3C-EE72C93A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utman</dc:creator>
  <cp:keywords/>
  <dc:description/>
  <cp:lastModifiedBy>Monika Gutman</cp:lastModifiedBy>
  <cp:revision>5</cp:revision>
  <cp:lastPrinted>2018-08-09T09:42:00Z</cp:lastPrinted>
  <dcterms:created xsi:type="dcterms:W3CDTF">2018-08-08T07:49:00Z</dcterms:created>
  <dcterms:modified xsi:type="dcterms:W3CDTF">2018-08-09T09:43:00Z</dcterms:modified>
</cp:coreProperties>
</file>